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5AF0C2BB" w:rsidR="008A396A" w:rsidRPr="003D3F6A" w:rsidRDefault="00890A02" w:rsidP="004809A3">
            <w:pPr>
              <w:spacing w:line="400" w:lineRule="exact"/>
              <w:jc w:val="center"/>
            </w:pPr>
            <w:r>
              <w:rPr>
                <w:rFonts w:hint="eastAsia"/>
              </w:rPr>
              <w:t>西暦</w:t>
            </w:r>
            <w:r w:rsidR="004D4B5D">
              <w:rPr>
                <w:rFonts w:hint="eastAsia"/>
              </w:rPr>
              <w:t>1</w:t>
            </w:r>
            <w:r w:rsidR="004D4B5D">
              <w:t>99</w:t>
            </w:r>
            <w:r w:rsidR="006C3141">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419DC6FF" w:rsidR="00920550" w:rsidRDefault="005C3FF5" w:rsidP="004809A3">
            <w:pPr>
              <w:spacing w:line="400" w:lineRule="exact"/>
            </w:pPr>
            <w:bookmarkStart w:id="0" w:name="_GoBack"/>
            <w:r>
              <w:rPr>
                <w:rFonts w:hint="eastAsia"/>
              </w:rPr>
              <w:t>兵庫県</w:t>
            </w:r>
            <w:r w:rsidR="006C4F5C" w:rsidRPr="006C4F5C">
              <w:rPr>
                <w:rFonts w:hint="eastAsia"/>
              </w:rPr>
              <w:t>神戸市中央区港島南町7-1-28</w:t>
            </w:r>
            <w:bookmarkEnd w:id="0"/>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0052A3DF"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6C3141">
              <w:rPr>
                <w:rFonts w:hAnsi="ＭＳ ゴシック"/>
              </w:rPr>
              <w:t>7</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09968AE1"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6C3141">
              <w:rPr>
                <w:rFonts w:hAnsi="ＭＳ ゴシック"/>
              </w:rPr>
              <w:t>7</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638326AD"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6C3141">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6071629A"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C3141"/>
    <w:rsid w:val="006C4F5C"/>
    <w:rsid w:val="006D01D0"/>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B0EE-E2F4-420A-ACC1-5ED8B25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14</cp:revision>
  <cp:lastPrinted>2012-12-18T10:21:00Z</cp:lastPrinted>
  <dcterms:created xsi:type="dcterms:W3CDTF">2020-07-28T00:49:00Z</dcterms:created>
  <dcterms:modified xsi:type="dcterms:W3CDTF">2020-12-08T23:53:00Z</dcterms:modified>
</cp:coreProperties>
</file>